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城年鉴  2020</w:t>
      </w:r>
    </w:p>
    <w:p>
      <w:r>
        <w:rPr>
          <w:rFonts w:ascii="宋体" w:hAnsi="宋体" w:eastAsia="宋体"/>
          <w:sz w:val="24"/>
        </w:rPr>
        <w:t>故城县人民政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城年鉴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城县人民政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46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城县-2020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由故城县人民政府办公室承编的地方性、综合性、资料性大型工具书。全面、系统、翔实、客观地记述了故城县2019年度自然、政治、经济、军事、文化、社会等各方面发展变化的情况。为保持内容的连续性，有些资料适当上溯。</w:t>
      </w:r>
    </w:p>
    <w:p/>
    <w:p>
      <w:r>
        <w:t>本书出售、求购地址：https://www.jiaokey.com/book/detail/96290235.html</w:t>
      </w:r>
    </w:p>
    <w:p>
      <w:r>
        <w:t>更多中国年鉴、年刊图书推荐：https://www.jiaokey.com</w:t>
      </w:r>
    </w:p>
    <w:p>
      <w:r>
        <w:t>故城县人民政府办公室 其他作品：https://www.jiaokey.com/tag/故城县人民政府办公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故城县-2020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